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BB12" w14:textId="77777777" w:rsidR="00A83970" w:rsidRDefault="00A83970" w:rsidP="00A8397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>Village of Bellwood</w:t>
      </w:r>
    </w:p>
    <w:p w14:paraId="47596965" w14:textId="08FFBDB3" w:rsidR="00A83970" w:rsidRDefault="00A83970" w:rsidP="00A83970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 xml:space="preserve"> Meeting Minutes ~ December 6</w:t>
      </w:r>
      <w:r w:rsidRPr="00A83970">
        <w:rPr>
          <w:b/>
          <w:szCs w:val="28"/>
          <w:vertAlign w:val="superscript"/>
        </w:rPr>
        <w:t>th</w:t>
      </w:r>
      <w:r>
        <w:rPr>
          <w:b/>
          <w:szCs w:val="28"/>
        </w:rPr>
        <w:t>, 2021</w:t>
      </w:r>
    </w:p>
    <w:p w14:paraId="4C2D28F3" w14:textId="77777777" w:rsidR="00A83970" w:rsidRDefault="00A83970" w:rsidP="00A83970">
      <w:pPr>
        <w:ind w:left="-360" w:right="-540"/>
        <w:rPr>
          <w:sz w:val="20"/>
          <w:szCs w:val="20"/>
        </w:rPr>
      </w:pPr>
    </w:p>
    <w:p w14:paraId="7B88C346" w14:textId="5191F917" w:rsidR="00A83970" w:rsidRDefault="00A83970" w:rsidP="00A8397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Village of Bellwood Board of Trustees held its regular meeting on December 6th, 2021, at the Village Auditorium. Chairwoman Joyce Napier, called the meeting to order at 7:02 with Co-Chair Scott Romshek, and Trustees Connie Scholz, Jeremy Junck, and Lee Nickolite in attendance. Village employees Jennifer Stracke, Paul Nickolite, and Ray Sueper were also present. </w:t>
      </w:r>
    </w:p>
    <w:p w14:paraId="48B83BD5" w14:textId="77777777" w:rsidR="00A83970" w:rsidRDefault="00A83970" w:rsidP="00A8397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an Napier stated that the open meetings law is in effect.</w:t>
      </w:r>
    </w:p>
    <w:p w14:paraId="5EDC2754" w14:textId="77777777" w:rsidR="00A83970" w:rsidRDefault="00A83970" w:rsidP="00A8397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3EDDB043" w14:textId="6782AF35" w:rsidR="00A83970" w:rsidRDefault="00A83970" w:rsidP="00A8397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The minutes of the November 1st, meeting was up for approval. Trustee Connie</w:t>
      </w:r>
      <w:r w:rsidR="00A605E7">
        <w:rPr>
          <w:sz w:val="24"/>
        </w:rPr>
        <w:t xml:space="preserve"> Scholz</w:t>
      </w:r>
      <w:r>
        <w:rPr>
          <w:sz w:val="24"/>
        </w:rPr>
        <w:t xml:space="preserve"> motioned to approve the minutes; Trustee Lee </w:t>
      </w:r>
      <w:r w:rsidR="00A605E7">
        <w:rPr>
          <w:sz w:val="24"/>
        </w:rPr>
        <w:t xml:space="preserve">Nickolite </w:t>
      </w:r>
      <w:r>
        <w:rPr>
          <w:sz w:val="24"/>
        </w:rPr>
        <w:t xml:space="preserve">seconded. Motion passed all </w:t>
      </w:r>
      <w:r w:rsidR="000778B4">
        <w:rPr>
          <w:sz w:val="24"/>
        </w:rPr>
        <w:t xml:space="preserve">in favor, </w:t>
      </w:r>
      <w:r>
        <w:rPr>
          <w:sz w:val="24"/>
        </w:rPr>
        <w:t>no</w:t>
      </w:r>
      <w:r w:rsidR="000778B4">
        <w:rPr>
          <w:sz w:val="24"/>
        </w:rPr>
        <w:t xml:space="preserve"> o</w:t>
      </w:r>
      <w:r>
        <w:rPr>
          <w:sz w:val="24"/>
        </w:rPr>
        <w:t>ne against.</w:t>
      </w:r>
    </w:p>
    <w:p w14:paraId="59BFBFA6" w14:textId="520EC264" w:rsidR="00A83970" w:rsidRDefault="00A83970" w:rsidP="00A83970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November receipts and bills were read. </w:t>
      </w:r>
      <w:r w:rsidR="00A605E7">
        <w:rPr>
          <w:sz w:val="24"/>
        </w:rPr>
        <w:t xml:space="preserve">Chairwoman Joyce Napier </w:t>
      </w:r>
      <w:r>
        <w:rPr>
          <w:sz w:val="24"/>
        </w:rPr>
        <w:t xml:space="preserve">motioned to approve the bills as read, Trustee </w:t>
      </w:r>
      <w:r w:rsidR="00A605E7">
        <w:rPr>
          <w:sz w:val="24"/>
        </w:rPr>
        <w:t xml:space="preserve">Jeremy </w:t>
      </w:r>
      <w:r>
        <w:rPr>
          <w:sz w:val="24"/>
        </w:rPr>
        <w:t>Junck seconded. Motion passed all</w:t>
      </w:r>
      <w:r w:rsidR="000778B4">
        <w:rPr>
          <w:sz w:val="24"/>
        </w:rPr>
        <w:t xml:space="preserve"> in favor,</w:t>
      </w:r>
      <w:r>
        <w:rPr>
          <w:sz w:val="24"/>
        </w:rPr>
        <w:t xml:space="preserve"> no</w:t>
      </w:r>
      <w:r w:rsidR="000778B4">
        <w:rPr>
          <w:sz w:val="24"/>
        </w:rPr>
        <w:t xml:space="preserve"> o</w:t>
      </w:r>
      <w:r>
        <w:rPr>
          <w:sz w:val="24"/>
        </w:rPr>
        <w:t xml:space="preserve">ne against. </w:t>
      </w:r>
    </w:p>
    <w:p w14:paraId="1B444C80" w14:textId="77777777" w:rsidR="002079CD" w:rsidRDefault="002079CD" w:rsidP="00A83970">
      <w:pPr>
        <w:pStyle w:val="BodyText"/>
        <w:ind w:left="-360" w:right="-540"/>
        <w:jc w:val="both"/>
        <w:rPr>
          <w:sz w:val="24"/>
        </w:rPr>
      </w:pPr>
    </w:p>
    <w:p w14:paraId="2C281DD2" w14:textId="6DBC3502" w:rsidR="00A83970" w:rsidRDefault="00851B47" w:rsidP="005B51A4">
      <w:pPr>
        <w:pStyle w:val="BodyText"/>
        <w:ind w:right="-540"/>
        <w:jc w:val="both"/>
        <w:rPr>
          <w:sz w:val="24"/>
        </w:rPr>
      </w:pPr>
      <w:r>
        <w:rPr>
          <w:sz w:val="24"/>
        </w:rPr>
        <w:t>Nov-21</w:t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280"/>
        <w:gridCol w:w="3000"/>
        <w:gridCol w:w="1800"/>
      </w:tblGrid>
      <w:tr w:rsidR="002079CD" w:rsidRPr="002079CD" w14:paraId="34924796" w14:textId="77777777" w:rsidTr="002079CD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11B1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ity Truck Payme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BE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525.9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647F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2079CD" w:rsidRPr="002079CD" w14:paraId="214FA997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B19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Loan Transf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B477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696.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3922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2079CD" w:rsidRPr="002079CD" w14:paraId="495B7082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057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Hometown Leas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BD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89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CE0C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0D9FBC6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81660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Principal Life Insuran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30F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5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6A0F6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46CA303D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9EE4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Butler County Treasur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86100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247B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6D328F04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97EC8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Napa Auto Part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1AAB3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73.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E9262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45C5EC12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8F5A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PowerTech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620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35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8B8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635A093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5557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PowerTech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C8A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65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8D1F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E39E80F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F7BA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dgewat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9A0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5,09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471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7E41A041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C74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Waste Connection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24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6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33AF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045A406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C18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Enterprise/Telegram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4F92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53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F7C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20BE5579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3D7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Danny's stump serv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C8A4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51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E1B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6551F26E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B742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Jackson Servic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4794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43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C21E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2C67E391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7C8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Butler County Weld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3C2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22.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5AD8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544AAFD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603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Call Concepts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DBF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7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54E6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736A2C8D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591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Moravec &amp; Associat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045B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4,977.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F83E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022DE8A9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08BF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US Postal Servic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540A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3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D680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53605439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E1F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USA Blue Book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3FB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491.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1110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D51F1BF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FE80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NMP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EA3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2,01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B0C2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56AAFA3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C2F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Brian Wils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212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D510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610CE9D6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E79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VYVE Broadban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521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7F6B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7F58851D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8E6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Public Health </w:t>
            </w: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nviroment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9515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5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530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415B236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235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Dept of </w:t>
            </w: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nviroment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Energ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AB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0,899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8EB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28F00781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5FF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Dept of </w:t>
            </w: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Enviroment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Energ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9D7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4,759.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B68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7E24B74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7B9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Windstream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F1A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361.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F971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052D975F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E17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719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81.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5E8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624B1008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2EE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D Sign Sho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CFDF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41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EED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3468103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FF5C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Akrs</w:t>
            </w:r>
            <w:proofErr w:type="spellEnd"/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ipment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150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4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FB52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21DED08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C42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rd servic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458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,846.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20A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415569C0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05C1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ler Public Power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7948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2,445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9386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352AC8E9" w14:textId="77777777" w:rsidTr="002079CD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E13" w14:textId="77777777" w:rsidR="002079CD" w:rsidRPr="002079CD" w:rsidRDefault="002079CD" w:rsidP="002079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ris Nickoli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1C7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143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5F1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2079CD" w:rsidRPr="002079CD" w14:paraId="106172B0" w14:textId="77777777" w:rsidTr="002079CD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DF3" w14:textId="77777777" w:rsidR="002079CD" w:rsidRPr="002079CD" w:rsidRDefault="002079CD" w:rsidP="002079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FBCF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9CD">
              <w:rPr>
                <w:rFonts w:ascii="Calibri" w:hAnsi="Calibri" w:cs="Calibri"/>
                <w:color w:val="000000"/>
                <w:sz w:val="22"/>
                <w:szCs w:val="22"/>
              </w:rPr>
              <w:t>$39,455.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0772" w14:textId="77777777" w:rsidR="002079CD" w:rsidRPr="002079CD" w:rsidRDefault="002079CD" w:rsidP="002079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9C029B9" w14:textId="77777777" w:rsidR="00A83970" w:rsidRDefault="00A83970" w:rsidP="00A83970">
      <w:pPr>
        <w:pStyle w:val="BodyText"/>
        <w:ind w:left="-360" w:right="-540"/>
        <w:jc w:val="both"/>
        <w:rPr>
          <w:sz w:val="24"/>
        </w:rPr>
      </w:pPr>
    </w:p>
    <w:p w14:paraId="2C0D6697" w14:textId="77777777" w:rsidR="00A83970" w:rsidRDefault="00A83970" w:rsidP="00A83970">
      <w:pPr>
        <w:pStyle w:val="BodyText"/>
        <w:ind w:left="-360" w:right="-540"/>
        <w:jc w:val="both"/>
        <w:rPr>
          <w:sz w:val="24"/>
        </w:rPr>
      </w:pPr>
    </w:p>
    <w:p w14:paraId="1925742B" w14:textId="77777777" w:rsidR="00A83970" w:rsidRDefault="00A83970" w:rsidP="00A83970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21BC1F85" w14:textId="7AC10F6A" w:rsidR="00A83970" w:rsidRDefault="00A83970" w:rsidP="00184A1E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 xml:space="preserve">Discussion was had </w:t>
      </w:r>
      <w:r w:rsidR="00184A1E">
        <w:rPr>
          <w:bCs/>
          <w:sz w:val="24"/>
        </w:rPr>
        <w:t>from Sheriff Dion that he followed up with parked vehicles being on village property.</w:t>
      </w:r>
      <w:r w:rsidR="00612E31">
        <w:rPr>
          <w:bCs/>
          <w:sz w:val="24"/>
        </w:rPr>
        <w:t xml:space="preserve"> Explorer has issue with title verified has the funds. Blue Van has not been removed. Most letters were sent back to police department. </w:t>
      </w:r>
      <w:r w:rsidR="004D4CDC">
        <w:rPr>
          <w:bCs/>
          <w:sz w:val="24"/>
        </w:rPr>
        <w:t xml:space="preserve">No concerns on the CAD report for the month. </w:t>
      </w:r>
    </w:p>
    <w:p w14:paraId="491202EA" w14:textId="77777777" w:rsidR="00A83970" w:rsidRDefault="00A83970" w:rsidP="00A83970">
      <w:pPr>
        <w:pStyle w:val="BodyText"/>
        <w:ind w:left="-360" w:right="-540"/>
        <w:rPr>
          <w:bCs/>
          <w:sz w:val="24"/>
        </w:rPr>
      </w:pPr>
    </w:p>
    <w:p w14:paraId="53069D6E" w14:textId="42D2DB27" w:rsidR="00A83970" w:rsidRDefault="00A83970" w:rsidP="00A83970">
      <w:pPr>
        <w:pStyle w:val="BodyText"/>
        <w:ind w:left="-360" w:right="-540"/>
        <w:rPr>
          <w:sz w:val="24"/>
        </w:rPr>
      </w:pPr>
      <w:r>
        <w:rPr>
          <w:b/>
          <w:sz w:val="24"/>
        </w:rPr>
        <w:t>Complaint Forms</w:t>
      </w:r>
      <w:r>
        <w:rPr>
          <w:sz w:val="24"/>
        </w:rPr>
        <w:t xml:space="preserve"> – No official complaint forms.</w:t>
      </w:r>
    </w:p>
    <w:p w14:paraId="3FD2574F" w14:textId="77777777" w:rsidR="00A83970" w:rsidRDefault="00A83970" w:rsidP="00A83970">
      <w:pPr>
        <w:pStyle w:val="BodyText"/>
        <w:ind w:left="-360" w:right="-540"/>
        <w:rPr>
          <w:sz w:val="24"/>
        </w:rPr>
      </w:pPr>
    </w:p>
    <w:p w14:paraId="036C3D15" w14:textId="232A4B36" w:rsidR="00A83970" w:rsidRDefault="00A83970" w:rsidP="00A83970">
      <w:pPr>
        <w:pStyle w:val="BodyText"/>
        <w:ind w:left="-360" w:right="-540"/>
        <w:rPr>
          <w:sz w:val="24"/>
        </w:rPr>
      </w:pPr>
      <w:r>
        <w:rPr>
          <w:b/>
          <w:sz w:val="24"/>
        </w:rPr>
        <w:t>Tree Board</w:t>
      </w:r>
      <w:r>
        <w:rPr>
          <w:sz w:val="24"/>
        </w:rPr>
        <w:t xml:space="preserve"> – </w:t>
      </w:r>
      <w:r w:rsidR="00B64032">
        <w:rPr>
          <w:sz w:val="24"/>
        </w:rPr>
        <w:t>Approv</w:t>
      </w:r>
      <w:r w:rsidR="00586D2F">
        <w:rPr>
          <w:sz w:val="24"/>
        </w:rPr>
        <w:t>al was made to</w:t>
      </w:r>
      <w:r w:rsidR="00B64032">
        <w:rPr>
          <w:sz w:val="24"/>
        </w:rPr>
        <w:t xml:space="preserve"> Lewis Boss and Scott Romshek </w:t>
      </w:r>
    </w:p>
    <w:p w14:paraId="6A6FF7C3" w14:textId="77777777" w:rsidR="00A83970" w:rsidRDefault="00A83970" w:rsidP="00A83970">
      <w:pPr>
        <w:pStyle w:val="BodyText"/>
        <w:ind w:right="-540"/>
        <w:rPr>
          <w:strike/>
          <w:sz w:val="24"/>
        </w:rPr>
      </w:pPr>
    </w:p>
    <w:p w14:paraId="6480E953" w14:textId="77777777" w:rsidR="00A83970" w:rsidRDefault="00A83970" w:rsidP="00A83970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 xml:space="preserve">Planning and Zoning – </w:t>
      </w:r>
    </w:p>
    <w:p w14:paraId="40840E29" w14:textId="3BD0131E" w:rsidR="00A83970" w:rsidRDefault="00612E31" w:rsidP="00A83970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Ray S</w:t>
      </w:r>
      <w:r w:rsidR="004D4CDC">
        <w:rPr>
          <w:bCs/>
          <w:sz w:val="24"/>
        </w:rPr>
        <w:t>ueper went over discussion on the November Planning and Zoning meeting. Made copies for the board</w:t>
      </w:r>
      <w:r w:rsidR="000778B4">
        <w:rPr>
          <w:bCs/>
          <w:sz w:val="24"/>
        </w:rPr>
        <w:t xml:space="preserve"> members. </w:t>
      </w:r>
    </w:p>
    <w:p w14:paraId="25202226" w14:textId="77777777" w:rsidR="00A83970" w:rsidRDefault="00A83970" w:rsidP="00A83970">
      <w:pPr>
        <w:pStyle w:val="BodyText"/>
        <w:ind w:left="-360" w:right="-540"/>
        <w:rPr>
          <w:strike/>
          <w:sz w:val="24"/>
        </w:rPr>
      </w:pPr>
    </w:p>
    <w:p w14:paraId="5CCACAD1" w14:textId="77777777" w:rsidR="00A83970" w:rsidRDefault="00A83970" w:rsidP="00A83970">
      <w:pPr>
        <w:pStyle w:val="BodyText"/>
        <w:ind w:left="-360" w:right="-540"/>
        <w:rPr>
          <w:bCs/>
          <w:sz w:val="24"/>
        </w:rPr>
      </w:pPr>
      <w:r>
        <w:rPr>
          <w:b/>
          <w:sz w:val="24"/>
        </w:rPr>
        <w:t xml:space="preserve">Water Treatment Center: </w:t>
      </w:r>
      <w:r>
        <w:rPr>
          <w:bCs/>
          <w:sz w:val="24"/>
        </w:rPr>
        <w:t>No issues</w:t>
      </w:r>
    </w:p>
    <w:p w14:paraId="6AD3AAE9" w14:textId="77777777" w:rsidR="00A83970" w:rsidRDefault="00A83970" w:rsidP="00A83970">
      <w:pPr>
        <w:pStyle w:val="BodyText"/>
        <w:ind w:left="-360" w:right="-540"/>
        <w:rPr>
          <w:strike/>
          <w:sz w:val="24"/>
        </w:rPr>
      </w:pPr>
    </w:p>
    <w:p w14:paraId="55509791" w14:textId="4F05F849" w:rsidR="00A83970" w:rsidRDefault="00A83970" w:rsidP="00A83970">
      <w:pPr>
        <w:pStyle w:val="BodyText"/>
        <w:ind w:left="-360" w:right="-540"/>
        <w:rPr>
          <w:bCs/>
          <w:sz w:val="24"/>
        </w:rPr>
      </w:pPr>
      <w:r>
        <w:rPr>
          <w:b/>
          <w:sz w:val="24"/>
        </w:rPr>
        <w:t>Utilities Report:</w:t>
      </w:r>
      <w:r>
        <w:rPr>
          <w:bCs/>
          <w:sz w:val="24"/>
        </w:rPr>
        <w:t xml:space="preserve"> </w:t>
      </w:r>
      <w:r w:rsidR="00B64032">
        <w:rPr>
          <w:bCs/>
          <w:sz w:val="24"/>
        </w:rPr>
        <w:t xml:space="preserve">No report </w:t>
      </w:r>
    </w:p>
    <w:p w14:paraId="0FD37750" w14:textId="77777777" w:rsidR="00A83970" w:rsidRDefault="00A83970" w:rsidP="00A83970">
      <w:pPr>
        <w:pStyle w:val="BodyText"/>
        <w:ind w:right="-540"/>
        <w:rPr>
          <w:strike/>
          <w:sz w:val="24"/>
        </w:rPr>
      </w:pPr>
    </w:p>
    <w:p w14:paraId="3E94DF2D" w14:textId="34C44364" w:rsidR="00A83970" w:rsidRDefault="00A83970" w:rsidP="00A83970">
      <w:pPr>
        <w:pStyle w:val="BodyText"/>
        <w:ind w:left="-360" w:right="-540"/>
        <w:rPr>
          <w:bCs/>
          <w:sz w:val="24"/>
        </w:rPr>
      </w:pPr>
      <w:r>
        <w:rPr>
          <w:b/>
          <w:bCs/>
          <w:sz w:val="24"/>
        </w:rPr>
        <w:t>Planning Commission</w:t>
      </w:r>
      <w:r>
        <w:rPr>
          <w:sz w:val="24"/>
        </w:rPr>
        <w:t xml:space="preserve"> – </w:t>
      </w:r>
      <w:r>
        <w:rPr>
          <w:bCs/>
          <w:sz w:val="24"/>
        </w:rPr>
        <w:t>No report</w:t>
      </w:r>
    </w:p>
    <w:p w14:paraId="70429424" w14:textId="77777777" w:rsidR="00A83970" w:rsidRDefault="00A83970" w:rsidP="00A83970">
      <w:pPr>
        <w:pStyle w:val="BodyText"/>
        <w:ind w:right="-540"/>
        <w:rPr>
          <w:strike/>
          <w:sz w:val="24"/>
        </w:rPr>
      </w:pPr>
    </w:p>
    <w:p w14:paraId="453A1E44" w14:textId="77777777" w:rsidR="00A83970" w:rsidRDefault="00A83970" w:rsidP="00A83970">
      <w:pPr>
        <w:pStyle w:val="BodyText"/>
        <w:ind w:left="-360" w:right="-540"/>
        <w:rPr>
          <w:b/>
          <w:bCs/>
          <w:sz w:val="24"/>
        </w:rPr>
      </w:pPr>
      <w:r>
        <w:rPr>
          <w:b/>
          <w:bCs/>
          <w:sz w:val="24"/>
        </w:rPr>
        <w:t xml:space="preserve">Other business – </w:t>
      </w:r>
    </w:p>
    <w:p w14:paraId="61A7F3D6" w14:textId="59CA3914" w:rsidR="00A83970" w:rsidRDefault="008E6CFA" w:rsidP="00A83970">
      <w:pPr>
        <w:pStyle w:val="BodyText"/>
        <w:ind w:left="-360" w:right="-540"/>
        <w:rPr>
          <w:sz w:val="24"/>
        </w:rPr>
      </w:pPr>
      <w:r>
        <w:rPr>
          <w:sz w:val="24"/>
        </w:rPr>
        <w:t>Danielle Beerbohm talked to Chairwomen Joyce Napier regarding about the possibility of Painting a crosswalk on the north side of the school. Paul will follow up with her.</w:t>
      </w:r>
      <w:r w:rsidR="00340026">
        <w:rPr>
          <w:sz w:val="24"/>
        </w:rPr>
        <w:t xml:space="preserve"> </w:t>
      </w:r>
    </w:p>
    <w:p w14:paraId="0342507B" w14:textId="77777777" w:rsidR="00A83970" w:rsidRDefault="00A83970" w:rsidP="00A83970">
      <w:pPr>
        <w:pStyle w:val="BodyText"/>
        <w:ind w:left="-360" w:right="-540"/>
        <w:rPr>
          <w:sz w:val="24"/>
        </w:rPr>
      </w:pPr>
    </w:p>
    <w:p w14:paraId="50E99D33" w14:textId="77777777" w:rsidR="00190E4C" w:rsidRDefault="008E6CFA" w:rsidP="00190E4C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Discussion was made </w:t>
      </w:r>
      <w:r w:rsidR="00340026">
        <w:rPr>
          <w:sz w:val="24"/>
        </w:rPr>
        <w:t>to Re-appointment JEO Scott Cowells as Superintendent for the village. Motion to appoint JEO was made by Co-Chair Scott Romshek and Trus</w:t>
      </w:r>
      <w:r w:rsidR="000778B4">
        <w:rPr>
          <w:sz w:val="24"/>
        </w:rPr>
        <w:t>t</w:t>
      </w:r>
      <w:r w:rsidR="00340026">
        <w:rPr>
          <w:sz w:val="24"/>
        </w:rPr>
        <w:t xml:space="preserve">ee Connie Scholz </w:t>
      </w:r>
      <w:r w:rsidR="00190E4C">
        <w:rPr>
          <w:sz w:val="24"/>
          <w:szCs w:val="22"/>
        </w:rPr>
        <w:t xml:space="preserve">seconded. </w:t>
      </w:r>
      <w:r w:rsidR="00190E4C">
        <w:rPr>
          <w:sz w:val="24"/>
        </w:rPr>
        <w:t xml:space="preserve">Motion passed all in favor, no one against. </w:t>
      </w:r>
    </w:p>
    <w:p w14:paraId="22163C34" w14:textId="09416DE4" w:rsidR="00A83970" w:rsidRDefault="00A83970" w:rsidP="00A83970">
      <w:pPr>
        <w:pStyle w:val="BodyText"/>
        <w:ind w:left="-360" w:right="-540"/>
        <w:rPr>
          <w:sz w:val="24"/>
        </w:rPr>
      </w:pPr>
    </w:p>
    <w:p w14:paraId="63CE8C6A" w14:textId="62525F53" w:rsidR="00190E4C" w:rsidRDefault="00340026" w:rsidP="00190E4C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Discussion regarding to continue using </w:t>
      </w:r>
      <w:proofErr w:type="spellStart"/>
      <w:r>
        <w:rPr>
          <w:sz w:val="24"/>
        </w:rPr>
        <w:t>PowerTech</w:t>
      </w:r>
      <w:proofErr w:type="spellEnd"/>
      <w:r w:rsidR="000778B4">
        <w:rPr>
          <w:sz w:val="24"/>
        </w:rPr>
        <w:t xml:space="preserve"> system</w:t>
      </w:r>
      <w:r w:rsidR="002B0B9B">
        <w:rPr>
          <w:sz w:val="24"/>
        </w:rPr>
        <w:t>. Clerk Jen Stracke will research on the sales tax portion on the bill.</w:t>
      </w:r>
      <w:r w:rsidR="000778B4">
        <w:rPr>
          <w:sz w:val="24"/>
        </w:rPr>
        <w:t xml:space="preserve"> </w:t>
      </w:r>
      <w:r w:rsidR="000778B4">
        <w:rPr>
          <w:sz w:val="24"/>
          <w:szCs w:val="22"/>
        </w:rPr>
        <w:t>Chairwoman Joyce Napier</w:t>
      </w:r>
      <w:r w:rsidR="00190E4C">
        <w:rPr>
          <w:sz w:val="24"/>
          <w:szCs w:val="22"/>
        </w:rPr>
        <w:t xml:space="preserve"> </w:t>
      </w:r>
      <w:r w:rsidR="000778B4">
        <w:rPr>
          <w:sz w:val="24"/>
          <w:szCs w:val="22"/>
        </w:rPr>
        <w:t>motioned to approve</w:t>
      </w:r>
      <w:r w:rsidR="00190E4C">
        <w:rPr>
          <w:sz w:val="24"/>
          <w:szCs w:val="22"/>
        </w:rPr>
        <w:t xml:space="preserve"> the system</w:t>
      </w:r>
      <w:r w:rsidR="000778B4">
        <w:rPr>
          <w:sz w:val="24"/>
          <w:szCs w:val="22"/>
        </w:rPr>
        <w:t xml:space="preserve"> and Co-Chair Scott Romshek </w:t>
      </w:r>
      <w:r w:rsidR="00190E4C">
        <w:rPr>
          <w:sz w:val="24"/>
          <w:szCs w:val="22"/>
        </w:rPr>
        <w:t xml:space="preserve">seconded. </w:t>
      </w:r>
      <w:r w:rsidR="00190E4C">
        <w:rPr>
          <w:sz w:val="24"/>
        </w:rPr>
        <w:t xml:space="preserve">Motion passed all in favor, no one against. </w:t>
      </w:r>
    </w:p>
    <w:p w14:paraId="2E216A7E" w14:textId="0C86601F" w:rsidR="00340026" w:rsidRDefault="000778B4" w:rsidP="00A83970">
      <w:pPr>
        <w:pStyle w:val="BodyText"/>
        <w:ind w:left="-360" w:right="-540"/>
        <w:rPr>
          <w:sz w:val="24"/>
        </w:rPr>
      </w:pPr>
      <w:r>
        <w:rPr>
          <w:sz w:val="24"/>
          <w:szCs w:val="22"/>
        </w:rPr>
        <w:t xml:space="preserve"> </w:t>
      </w:r>
    </w:p>
    <w:p w14:paraId="4BBD5D1B" w14:textId="1CE28DDB" w:rsidR="006C3D81" w:rsidRDefault="00190E4C" w:rsidP="006C3D81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Discussion on Holiday gift to Butler County Public Power</w:t>
      </w:r>
      <w:r w:rsidR="00E5334E">
        <w:rPr>
          <w:sz w:val="24"/>
        </w:rPr>
        <w:t xml:space="preserve">, Paul, Clerk, and Ray. Chairwomen Joyce Napier motioned to approve the gifts and Lee Nickolite seconded. Motion passed all in favor, no one against. </w:t>
      </w:r>
    </w:p>
    <w:p w14:paraId="3A68C920" w14:textId="60F89DCD" w:rsidR="006C3D81" w:rsidRDefault="006C3D81" w:rsidP="006C3D81">
      <w:pPr>
        <w:pStyle w:val="BodyText"/>
        <w:ind w:left="-360" w:right="-540"/>
        <w:jc w:val="both"/>
        <w:rPr>
          <w:sz w:val="24"/>
        </w:rPr>
      </w:pPr>
    </w:p>
    <w:p w14:paraId="57CC72DD" w14:textId="7224F6D0" w:rsidR="00907963" w:rsidRDefault="006C3D81" w:rsidP="0090796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women Joyce Napier called for a motion to adjourn from regular meeting at 7:52</w:t>
      </w:r>
      <w:r w:rsidR="00907963">
        <w:rPr>
          <w:sz w:val="24"/>
        </w:rPr>
        <w:t>pm</w:t>
      </w:r>
      <w:r>
        <w:rPr>
          <w:sz w:val="24"/>
        </w:rPr>
        <w:t xml:space="preserve"> and enter in Executive session and Trustee Jeremy Junck seconded. </w:t>
      </w:r>
      <w:r w:rsidR="00907963">
        <w:rPr>
          <w:sz w:val="24"/>
        </w:rPr>
        <w:t>Motion passed all in favor, no one against.</w:t>
      </w:r>
    </w:p>
    <w:p w14:paraId="3C35AC6F" w14:textId="77777777" w:rsidR="00907963" w:rsidRDefault="00907963" w:rsidP="00907963">
      <w:pPr>
        <w:pStyle w:val="BodyText"/>
        <w:ind w:left="-360" w:right="-540"/>
        <w:jc w:val="both"/>
        <w:rPr>
          <w:sz w:val="24"/>
        </w:rPr>
      </w:pPr>
    </w:p>
    <w:p w14:paraId="380FB391" w14:textId="4CDFDE07" w:rsidR="00A83970" w:rsidRPr="00907963" w:rsidRDefault="00A83970" w:rsidP="00907963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an </w:t>
      </w:r>
      <w:r w:rsidR="00907963">
        <w:rPr>
          <w:sz w:val="24"/>
        </w:rPr>
        <w:t xml:space="preserve">Joyce </w:t>
      </w:r>
      <w:r>
        <w:rPr>
          <w:sz w:val="24"/>
        </w:rPr>
        <w:t xml:space="preserve">Napier called for a motion to adjourn from the </w:t>
      </w:r>
      <w:r w:rsidR="00907963">
        <w:rPr>
          <w:sz w:val="24"/>
        </w:rPr>
        <w:t>Executive Session at</w:t>
      </w:r>
      <w:r>
        <w:rPr>
          <w:sz w:val="24"/>
        </w:rPr>
        <w:t xml:space="preserve"> </w:t>
      </w:r>
      <w:r w:rsidR="00907963">
        <w:rPr>
          <w:sz w:val="24"/>
        </w:rPr>
        <w:t>8:17</w:t>
      </w:r>
      <w:r>
        <w:rPr>
          <w:sz w:val="24"/>
        </w:rPr>
        <w:t>p</w:t>
      </w:r>
      <w:r w:rsidR="00907963">
        <w:rPr>
          <w:sz w:val="24"/>
        </w:rPr>
        <w:t xml:space="preserve">m and enter back into General session. Co-Chair Scott Romshek seconded the motion. </w:t>
      </w:r>
      <w:r>
        <w:rPr>
          <w:sz w:val="24"/>
        </w:rPr>
        <w:t>All in favor</w:t>
      </w:r>
      <w:r w:rsidR="00907963">
        <w:rPr>
          <w:sz w:val="24"/>
        </w:rPr>
        <w:t>,</w:t>
      </w:r>
      <w:r>
        <w:rPr>
          <w:sz w:val="24"/>
        </w:rPr>
        <w:t xml:space="preserve"> no</w:t>
      </w:r>
      <w:r w:rsidR="00907963">
        <w:rPr>
          <w:sz w:val="24"/>
        </w:rPr>
        <w:t xml:space="preserve"> o</w:t>
      </w:r>
      <w:r>
        <w:rPr>
          <w:sz w:val="24"/>
        </w:rPr>
        <w:t xml:space="preserve">ne against. </w:t>
      </w:r>
    </w:p>
    <w:p w14:paraId="4D6881BD" w14:textId="4B3BD6C3" w:rsidR="00A83970" w:rsidRDefault="00A83970" w:rsidP="00A83970">
      <w:pPr>
        <w:pStyle w:val="BodyText"/>
        <w:ind w:left="-360" w:right="-540"/>
        <w:rPr>
          <w:sz w:val="24"/>
        </w:rPr>
      </w:pPr>
    </w:p>
    <w:p w14:paraId="1AF7DE1F" w14:textId="77777777" w:rsidR="00586D2F" w:rsidRDefault="00907963" w:rsidP="00586D2F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woman Joyce Napier called for a motion to adjourn from the General Meeting at 8:18pm </w:t>
      </w:r>
      <w:r w:rsidR="00586D2F">
        <w:rPr>
          <w:sz w:val="24"/>
        </w:rPr>
        <w:t xml:space="preserve">and Lee Nickolite seconded. Motion passed all in favor, no one against. </w:t>
      </w:r>
    </w:p>
    <w:p w14:paraId="51AADE3D" w14:textId="32111C1C" w:rsidR="00907963" w:rsidRDefault="00907963" w:rsidP="00A83970">
      <w:pPr>
        <w:pStyle w:val="BodyText"/>
        <w:ind w:left="-360" w:right="-540"/>
        <w:rPr>
          <w:sz w:val="24"/>
        </w:rPr>
      </w:pPr>
    </w:p>
    <w:p w14:paraId="3D46151D" w14:textId="02B09F67" w:rsidR="00A83970" w:rsidRDefault="00A83970" w:rsidP="00A83970">
      <w:pPr>
        <w:pStyle w:val="BodyText"/>
        <w:ind w:left="-360" w:right="-540"/>
        <w:rPr>
          <w:sz w:val="24"/>
        </w:rPr>
      </w:pPr>
      <w:r>
        <w:rPr>
          <w:sz w:val="24"/>
        </w:rPr>
        <w:t xml:space="preserve">Next Meeting will be Monday, </w:t>
      </w:r>
      <w:r w:rsidR="00586D2F">
        <w:rPr>
          <w:sz w:val="24"/>
        </w:rPr>
        <w:t>January 3</w:t>
      </w:r>
      <w:r w:rsidR="00586D2F" w:rsidRPr="00586D2F">
        <w:rPr>
          <w:sz w:val="24"/>
          <w:vertAlign w:val="superscript"/>
        </w:rPr>
        <w:t>rd</w:t>
      </w:r>
      <w:r w:rsidR="00586D2F">
        <w:rPr>
          <w:sz w:val="24"/>
        </w:rPr>
        <w:t xml:space="preserve">, </w:t>
      </w:r>
      <w:r>
        <w:rPr>
          <w:sz w:val="24"/>
        </w:rPr>
        <w:t>202</w:t>
      </w:r>
      <w:r w:rsidR="00586D2F">
        <w:rPr>
          <w:sz w:val="24"/>
        </w:rPr>
        <w:t>2</w:t>
      </w:r>
      <w:r>
        <w:rPr>
          <w:sz w:val="24"/>
        </w:rPr>
        <w:t xml:space="preserve">, at 7:00 p.m. </w:t>
      </w:r>
    </w:p>
    <w:p w14:paraId="44A4D120" w14:textId="77777777" w:rsidR="00A83970" w:rsidRDefault="00A83970" w:rsidP="00A83970">
      <w:pPr>
        <w:pStyle w:val="BodyText"/>
        <w:ind w:left="-360" w:right="-540"/>
        <w:rPr>
          <w:sz w:val="24"/>
        </w:rPr>
      </w:pPr>
    </w:p>
    <w:p w14:paraId="01F79F6E" w14:textId="77777777" w:rsidR="00A83970" w:rsidRDefault="00A83970" w:rsidP="00A83970">
      <w:pPr>
        <w:pStyle w:val="BodyText"/>
        <w:ind w:left="-360" w:right="-540"/>
        <w:rPr>
          <w:sz w:val="24"/>
        </w:rPr>
      </w:pPr>
      <w:r>
        <w:rPr>
          <w:sz w:val="24"/>
        </w:rPr>
        <w:t>Village Clerk,</w:t>
      </w:r>
    </w:p>
    <w:p w14:paraId="13ABFA88" w14:textId="307AD50A" w:rsidR="00A83970" w:rsidRDefault="00586D2F" w:rsidP="00A83970">
      <w:pPr>
        <w:pStyle w:val="BodyText"/>
        <w:ind w:left="-360" w:right="-540"/>
        <w:rPr>
          <w:sz w:val="24"/>
        </w:rPr>
      </w:pPr>
      <w:r>
        <w:rPr>
          <w:sz w:val="24"/>
        </w:rPr>
        <w:t xml:space="preserve">Jennifer Stracke </w:t>
      </w:r>
    </w:p>
    <w:p w14:paraId="47B6F665" w14:textId="77777777" w:rsidR="00A83970" w:rsidRDefault="00A83970" w:rsidP="00A83970"/>
    <w:p w14:paraId="2D36523A" w14:textId="77777777" w:rsidR="00E9036E" w:rsidRDefault="00E9036E"/>
    <w:sectPr w:rsidR="00E90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D332" w14:textId="77777777" w:rsidR="00BE4F45" w:rsidRDefault="00BE4F45" w:rsidP="00E6731B">
      <w:r>
        <w:separator/>
      </w:r>
    </w:p>
  </w:endnote>
  <w:endnote w:type="continuationSeparator" w:id="0">
    <w:p w14:paraId="15104A2B" w14:textId="77777777" w:rsidR="00BE4F45" w:rsidRDefault="00BE4F45" w:rsidP="00E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70F2" w14:textId="77777777" w:rsidR="00E6731B" w:rsidRDefault="00E67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CB2A" w14:textId="77777777" w:rsidR="00E6731B" w:rsidRDefault="00E67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77B0" w14:textId="77777777" w:rsidR="00E6731B" w:rsidRDefault="00E67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FC17" w14:textId="77777777" w:rsidR="00BE4F45" w:rsidRDefault="00BE4F45" w:rsidP="00E6731B">
      <w:r>
        <w:separator/>
      </w:r>
    </w:p>
  </w:footnote>
  <w:footnote w:type="continuationSeparator" w:id="0">
    <w:p w14:paraId="6FDED44E" w14:textId="77777777" w:rsidR="00BE4F45" w:rsidRDefault="00BE4F45" w:rsidP="00E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46D4" w14:textId="77777777" w:rsidR="00E6731B" w:rsidRDefault="00E67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389963"/>
      <w:docPartObj>
        <w:docPartGallery w:val="Watermarks"/>
        <w:docPartUnique/>
      </w:docPartObj>
    </w:sdtPr>
    <w:sdtEndPr/>
    <w:sdtContent>
      <w:p w14:paraId="55EB5420" w14:textId="15E33EF4" w:rsidR="00E6731B" w:rsidRDefault="00BE4F45">
        <w:pPr>
          <w:pStyle w:val="Header"/>
        </w:pPr>
        <w:r>
          <w:rPr>
            <w:noProof/>
          </w:rPr>
          <w:pict w14:anchorId="722564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5EC1" w14:textId="77777777" w:rsidR="00E6731B" w:rsidRDefault="00E67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3970"/>
    <w:rsid w:val="00036C06"/>
    <w:rsid w:val="00073E78"/>
    <w:rsid w:val="000778B4"/>
    <w:rsid w:val="00184A1E"/>
    <w:rsid w:val="00190E4C"/>
    <w:rsid w:val="002031FF"/>
    <w:rsid w:val="002079CD"/>
    <w:rsid w:val="002B0B9B"/>
    <w:rsid w:val="002C5E39"/>
    <w:rsid w:val="00340026"/>
    <w:rsid w:val="004D4CDC"/>
    <w:rsid w:val="004F3299"/>
    <w:rsid w:val="00586D2F"/>
    <w:rsid w:val="005B51A4"/>
    <w:rsid w:val="00612E31"/>
    <w:rsid w:val="006C3D81"/>
    <w:rsid w:val="00764B49"/>
    <w:rsid w:val="00851B47"/>
    <w:rsid w:val="008E6CFA"/>
    <w:rsid w:val="00907963"/>
    <w:rsid w:val="00A605E7"/>
    <w:rsid w:val="00A83970"/>
    <w:rsid w:val="00B64032"/>
    <w:rsid w:val="00BE4F45"/>
    <w:rsid w:val="00C9769E"/>
    <w:rsid w:val="00E5334E"/>
    <w:rsid w:val="00E6731B"/>
    <w:rsid w:val="00E9036E"/>
    <w:rsid w:val="00E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F9756"/>
  <w15:chartTrackingRefBased/>
  <w15:docId w15:val="{39B7C716-335A-4006-8829-ED9CD11A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83970"/>
    <w:rPr>
      <w:sz w:val="28"/>
    </w:rPr>
  </w:style>
  <w:style w:type="character" w:customStyle="1" w:styleId="BodyTextChar">
    <w:name w:val="Body Text Char"/>
    <w:basedOn w:val="DefaultParagraphFont"/>
    <w:link w:val="BodyText"/>
    <w:rsid w:val="00A8397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00D-0A0C-46D3-A9D4-BC9951A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 Clerk</dc:creator>
  <cp:keywords/>
  <dc:description/>
  <cp:lastModifiedBy>Village of Bellwood Clerk</cp:lastModifiedBy>
  <cp:revision>7</cp:revision>
  <cp:lastPrinted>2021-12-07T18:59:00Z</cp:lastPrinted>
  <dcterms:created xsi:type="dcterms:W3CDTF">2021-12-07T17:02:00Z</dcterms:created>
  <dcterms:modified xsi:type="dcterms:W3CDTF">2021-12-31T19:23:00Z</dcterms:modified>
</cp:coreProperties>
</file>